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BD3" w:rsidRPr="007E6821" w:rsidRDefault="00526BD3" w:rsidP="00526BD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821">
        <w:rPr>
          <w:rFonts w:ascii="Times New Roman" w:hAnsi="Times New Roman"/>
          <w:b/>
          <w:bCs/>
          <w:color w:val="000000"/>
          <w:sz w:val="28"/>
          <w:szCs w:val="28"/>
        </w:rPr>
        <w:t>North Alabama Beekeeping Symposium</w:t>
      </w:r>
    </w:p>
    <w:p w:rsidR="004C3BFE" w:rsidRPr="007E6821" w:rsidRDefault="000A1F4E" w:rsidP="007625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>August 19, 2017</w:t>
      </w:r>
      <w:r w:rsidR="004C3BFE" w:rsidRPr="007E6821">
        <w:rPr>
          <w:rStyle w:val="Strong"/>
          <w:rFonts w:ascii="Times New Roman" w:hAnsi="Times New Roman"/>
          <w:color w:val="000000"/>
          <w:sz w:val="28"/>
          <w:szCs w:val="28"/>
        </w:rPr>
        <w:t xml:space="preserve"> at Calhoun</w:t>
      </w:r>
      <w:r w:rsidR="004C3BFE" w:rsidRPr="007E6821">
        <w:rPr>
          <w:rStyle w:val="style431"/>
          <w:rFonts w:ascii="Times New Roman" w:hAnsi="Times New Roman"/>
          <w:color w:val="000000"/>
          <w:sz w:val="28"/>
          <w:szCs w:val="28"/>
        </w:rPr>
        <w:t xml:space="preserve"> </w:t>
      </w:r>
      <w:r w:rsidR="004C3BFE" w:rsidRPr="007E6821">
        <w:rPr>
          <w:rStyle w:val="Strong"/>
          <w:rFonts w:ascii="Times New Roman" w:hAnsi="Times New Roman"/>
          <w:color w:val="000000"/>
          <w:sz w:val="28"/>
          <w:szCs w:val="28"/>
        </w:rPr>
        <w:t>Community College in Athens, Alabama</w:t>
      </w:r>
      <w:r w:rsidR="004C3BFE" w:rsidRPr="007E682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526BD3" w:rsidRPr="007E6821" w:rsidRDefault="00526BD3" w:rsidP="0076251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6821">
        <w:rPr>
          <w:rFonts w:ascii="Times New Roman" w:hAnsi="Times New Roman"/>
          <w:b/>
          <w:bCs/>
          <w:color w:val="000000"/>
          <w:sz w:val="28"/>
          <w:szCs w:val="28"/>
        </w:rPr>
        <w:t>Registration Form</w:t>
      </w:r>
    </w:p>
    <w:p w:rsidR="00CD7A57" w:rsidRPr="007E6821" w:rsidRDefault="00526BD3" w:rsidP="0079138F">
      <w:pPr>
        <w:autoSpaceDE w:val="0"/>
        <w:autoSpaceDN w:val="0"/>
        <w:adjustRightInd w:val="0"/>
        <w:spacing w:after="120"/>
        <w:rPr>
          <w:rStyle w:val="Strong"/>
          <w:rFonts w:ascii="Times New Roman" w:hAnsi="Times New Roman"/>
          <w:b w:val="0"/>
          <w:color w:val="000000"/>
          <w:sz w:val="28"/>
          <w:szCs w:val="28"/>
        </w:rPr>
      </w:pPr>
      <w:r w:rsidRPr="007E6821">
        <w:rPr>
          <w:rFonts w:ascii="Times New Roman" w:hAnsi="Times New Roman"/>
          <w:b/>
          <w:bCs/>
          <w:color w:val="000000"/>
          <w:sz w:val="28"/>
          <w:szCs w:val="28"/>
        </w:rPr>
        <w:t xml:space="preserve">Pre-Registration Deadline: </w:t>
      </w:r>
      <w:r w:rsidR="00C0321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August </w:t>
      </w:r>
      <w:r w:rsidR="00FC040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</w:t>
      </w:r>
      <w:r w:rsidR="000A1F4E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</w:t>
      </w:r>
      <w:r w:rsidR="00113008" w:rsidRPr="007E682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 201</w:t>
      </w:r>
      <w:r w:rsidR="00F1249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05"/>
        <w:gridCol w:w="296"/>
        <w:gridCol w:w="1522"/>
        <w:gridCol w:w="1805"/>
        <w:gridCol w:w="3555"/>
      </w:tblGrid>
      <w:tr w:rsidR="00B55CCF" w:rsidRPr="007E6821" w:rsidTr="00CD7A57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Name:</w:t>
            </w:r>
          </w:p>
        </w:tc>
        <w:tc>
          <w:tcPr>
            <w:tcW w:w="9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5CCF" w:rsidRPr="007E6821" w:rsidRDefault="00222A6D" w:rsidP="00B55CC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</w:tr>
      <w:tr w:rsidR="00B55CCF" w:rsidRPr="007E6821" w:rsidTr="00CD7A57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Address: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CCF" w:rsidRPr="007E6821" w:rsidRDefault="00222A6D" w:rsidP="00B55CC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</w:tr>
      <w:tr w:rsidR="00B55CCF" w:rsidRPr="007E6821" w:rsidTr="00CD7A57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City:</w:t>
            </w:r>
          </w:p>
        </w:tc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CCF" w:rsidRPr="007E6821" w:rsidRDefault="00222A6D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B55CCF" w:rsidRPr="007E6821" w:rsidTr="000D795C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State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CCF" w:rsidRPr="007E6821" w:rsidRDefault="00222A6D" w:rsidP="00B55CC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Zip: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5CCF" w:rsidRPr="007E6821" w:rsidRDefault="00222A6D" w:rsidP="00B55CC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CCF" w:rsidRPr="007E6821" w:rsidRDefault="00B55CCF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B55CCF" w:rsidRPr="007E6821" w:rsidTr="000D795C"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Phone: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5CCF" w:rsidRPr="007E6821" w:rsidRDefault="00222A6D" w:rsidP="00B55CC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CCF" w:rsidRPr="007E6821" w:rsidRDefault="00B55CCF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Email: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CCF" w:rsidRPr="007E6821" w:rsidRDefault="00222A6D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7"/>
          </w:p>
        </w:tc>
      </w:tr>
      <w:tr w:rsidR="000D795C" w:rsidRPr="007E6821" w:rsidTr="007E6821"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5C" w:rsidRPr="007E6821" w:rsidRDefault="000D795C" w:rsidP="00B55CCF">
            <w:pPr>
              <w:autoSpaceDE w:val="0"/>
              <w:autoSpaceDN w:val="0"/>
              <w:adjustRightInd w:val="0"/>
              <w:jc w:val="right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5C" w:rsidRPr="007E6821" w:rsidRDefault="000D795C" w:rsidP="00B55CCF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5C" w:rsidRPr="007E6821" w:rsidRDefault="000D795C" w:rsidP="00B55CCF">
            <w:pPr>
              <w:autoSpaceDE w:val="0"/>
              <w:autoSpaceDN w:val="0"/>
              <w:adjustRightInd w:val="0"/>
              <w:jc w:val="center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0D795C" w:rsidRPr="007E6821" w:rsidRDefault="000D795C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0D795C" w:rsidRPr="007E6821" w:rsidTr="007E6821">
        <w:tc>
          <w:tcPr>
            <w:tcW w:w="3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795C" w:rsidRPr="007E6821" w:rsidRDefault="00BD10E0" w:rsidP="00B55CC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Registration @ $25</w:t>
            </w:r>
            <w:r w:rsidR="000D795C" w:rsidRPr="007E6821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er person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95C" w:rsidRPr="007E6821" w:rsidRDefault="00222A6D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79138F"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95C" w:rsidRPr="007E6821" w:rsidRDefault="0079138F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$ </w:t>
            </w:r>
            <w:r w:rsidR="00222A6D"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E6821"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instrText xml:space="preserve"> FORMTEXT </w:instrText>
            </w:r>
            <w:r w:rsidR="00222A6D"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</w:r>
            <w:r w:rsidR="00222A6D"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separate"/>
            </w:r>
            <w:r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Pr="007E6821">
              <w:rPr>
                <w:rStyle w:val="Strong"/>
                <w:rFonts w:ascii="Times New Roman" w:hAnsi="Times New Roman" w:cs="Times New Roman"/>
                <w:b w:val="0"/>
                <w:noProof/>
                <w:color w:val="000000"/>
                <w:sz w:val="28"/>
                <w:szCs w:val="28"/>
              </w:rPr>
              <w:t> </w:t>
            </w:r>
            <w:r w:rsidR="00222A6D" w:rsidRPr="007E6821">
              <w:rPr>
                <w:rStyle w:val="Strong"/>
                <w:rFonts w:ascii="Times New Roman" w:hAnsi="Times New Roman"/>
                <w:b w:val="0"/>
                <w:color w:val="000000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3672" w:type="dxa"/>
            <w:vMerge/>
            <w:tcBorders>
              <w:left w:val="nil"/>
              <w:bottom w:val="nil"/>
              <w:right w:val="nil"/>
            </w:tcBorders>
          </w:tcPr>
          <w:p w:rsidR="000D795C" w:rsidRPr="007E6821" w:rsidRDefault="000D795C" w:rsidP="008D618F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79138F" w:rsidRPr="007E6821" w:rsidRDefault="0079138F" w:rsidP="0079138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9138F" w:rsidRPr="0079138F" w:rsidRDefault="0079138F" w:rsidP="0079138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</w:rPr>
      </w:pPr>
      <w:r w:rsidRPr="0079138F">
        <w:rPr>
          <w:rFonts w:ascii="Times New Roman" w:hAnsi="Times New Roman"/>
          <w:b/>
          <w:bCs/>
          <w:color w:val="000000"/>
        </w:rPr>
        <w:t xml:space="preserve">Make check payable to: </w:t>
      </w:r>
      <w:r w:rsidRPr="0079138F">
        <w:rPr>
          <w:rFonts w:ascii="Times New Roman" w:hAnsi="Times New Roman"/>
          <w:b/>
          <w:bCs/>
          <w:i/>
          <w:iCs/>
          <w:color w:val="000000"/>
        </w:rPr>
        <w:t>Limestone County Beekeepers Association</w:t>
      </w:r>
    </w:p>
    <w:p w:rsidR="0079138F" w:rsidRPr="0079138F" w:rsidRDefault="0079138F" w:rsidP="0079138F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color w:val="000000"/>
        </w:rPr>
      </w:pPr>
    </w:p>
    <w:p w:rsidR="0079138F" w:rsidRPr="0079138F" w:rsidRDefault="0079138F" w:rsidP="0079138F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  <w:r w:rsidRPr="0079138F">
        <w:rPr>
          <w:rFonts w:ascii="Times New Roman" w:hAnsi="Times New Roman"/>
          <w:b/>
          <w:bCs/>
          <w:color w:val="000000"/>
        </w:rPr>
        <w:t xml:space="preserve">Mail to: </w:t>
      </w:r>
    </w:p>
    <w:p w:rsidR="0079138F" w:rsidRPr="0079138F" w:rsidRDefault="0079138F" w:rsidP="0079138F">
      <w:pPr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 w:rsidRPr="0079138F">
        <w:rPr>
          <w:rFonts w:ascii="Times New Roman" w:hAnsi="Times New Roman"/>
          <w:iCs/>
          <w:color w:val="000000"/>
        </w:rPr>
        <w:t>Lionel Evans</w:t>
      </w:r>
    </w:p>
    <w:p w:rsidR="0079138F" w:rsidRPr="0079138F" w:rsidRDefault="0079138F" w:rsidP="0079138F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9138F">
        <w:rPr>
          <w:rFonts w:ascii="Times New Roman" w:hAnsi="Times New Roman"/>
          <w:color w:val="000000"/>
        </w:rPr>
        <w:t>1307 Fern Street</w:t>
      </w:r>
    </w:p>
    <w:p w:rsidR="0079138F" w:rsidRPr="0079138F" w:rsidRDefault="0079138F" w:rsidP="0079138F">
      <w:pPr>
        <w:rPr>
          <w:rFonts w:ascii="Times New Roman" w:hAnsi="Times New Roman"/>
          <w:color w:val="000000"/>
        </w:rPr>
      </w:pPr>
      <w:r w:rsidRPr="0079138F">
        <w:rPr>
          <w:rFonts w:ascii="Times New Roman" w:hAnsi="Times New Roman"/>
          <w:color w:val="000000"/>
        </w:rPr>
        <w:t>Athens, AL 35613</w:t>
      </w:r>
    </w:p>
    <w:p w:rsidR="0079138F" w:rsidRPr="0079138F" w:rsidRDefault="0079138F" w:rsidP="0079138F">
      <w:pPr>
        <w:rPr>
          <w:rFonts w:ascii="Times New Roman" w:hAnsi="Times New Roman"/>
          <w:color w:val="000000"/>
        </w:rPr>
      </w:pPr>
      <w:r w:rsidRPr="0079138F">
        <w:rPr>
          <w:rFonts w:ascii="Times New Roman" w:hAnsi="Times New Roman"/>
          <w:color w:val="000000"/>
        </w:rPr>
        <w:t>Phone: 256-232-9073</w:t>
      </w:r>
    </w:p>
    <w:p w:rsidR="0034699C" w:rsidRPr="008E1858" w:rsidRDefault="0079138F" w:rsidP="008E1858">
      <w:pPr>
        <w:rPr>
          <w:rStyle w:val="Strong"/>
          <w:rFonts w:ascii="Times New Roman" w:hAnsi="Times New Roman"/>
          <w:b w:val="0"/>
          <w:bCs w:val="0"/>
          <w:color w:val="000000"/>
        </w:rPr>
      </w:pPr>
      <w:r w:rsidRPr="0079138F">
        <w:rPr>
          <w:rFonts w:ascii="Times New Roman" w:hAnsi="Times New Roman"/>
          <w:color w:val="000000"/>
        </w:rPr>
        <w:t xml:space="preserve">Email:  </w:t>
      </w:r>
      <w:hyperlink r:id="rId6" w:history="1">
        <w:r w:rsidRPr="0079138F">
          <w:rPr>
            <w:rStyle w:val="Hyperlink"/>
            <w:rFonts w:ascii="Times New Roman" w:hAnsi="Times New Roman"/>
          </w:rPr>
          <w:t>smoothevans@aol.com</w:t>
        </w:r>
      </w:hyperlink>
    </w:p>
    <w:sectPr w:rsidR="0034699C" w:rsidRPr="008E1858" w:rsidSect="008D618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73FD5"/>
    <w:multiLevelType w:val="hybridMultilevel"/>
    <w:tmpl w:val="FE34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C02BD"/>
    <w:multiLevelType w:val="hybridMultilevel"/>
    <w:tmpl w:val="5BE02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D3"/>
    <w:rsid w:val="000A1F4E"/>
    <w:rsid w:val="000D4AEA"/>
    <w:rsid w:val="000D795C"/>
    <w:rsid w:val="00113008"/>
    <w:rsid w:val="00137DED"/>
    <w:rsid w:val="00165D7C"/>
    <w:rsid w:val="0017091B"/>
    <w:rsid w:val="00222A6D"/>
    <w:rsid w:val="00240FEB"/>
    <w:rsid w:val="00246B1E"/>
    <w:rsid w:val="002A1BE8"/>
    <w:rsid w:val="002A6DB1"/>
    <w:rsid w:val="00345597"/>
    <w:rsid w:val="0034699C"/>
    <w:rsid w:val="003470CF"/>
    <w:rsid w:val="003701D7"/>
    <w:rsid w:val="003A040F"/>
    <w:rsid w:val="004151B3"/>
    <w:rsid w:val="0044480D"/>
    <w:rsid w:val="004C3BFE"/>
    <w:rsid w:val="004D0F0E"/>
    <w:rsid w:val="004E3BC9"/>
    <w:rsid w:val="004F06DE"/>
    <w:rsid w:val="005170C8"/>
    <w:rsid w:val="00526BD3"/>
    <w:rsid w:val="00623DD6"/>
    <w:rsid w:val="00643020"/>
    <w:rsid w:val="006515BC"/>
    <w:rsid w:val="006E256D"/>
    <w:rsid w:val="00746BB9"/>
    <w:rsid w:val="0076251E"/>
    <w:rsid w:val="0079138F"/>
    <w:rsid w:val="007E6821"/>
    <w:rsid w:val="008464DC"/>
    <w:rsid w:val="008D618F"/>
    <w:rsid w:val="008E1858"/>
    <w:rsid w:val="00917AA7"/>
    <w:rsid w:val="009A78E2"/>
    <w:rsid w:val="009C2267"/>
    <w:rsid w:val="009C5108"/>
    <w:rsid w:val="00A1094B"/>
    <w:rsid w:val="00A35EF9"/>
    <w:rsid w:val="00A402D6"/>
    <w:rsid w:val="00A76EC1"/>
    <w:rsid w:val="00B06FC4"/>
    <w:rsid w:val="00B26576"/>
    <w:rsid w:val="00B30367"/>
    <w:rsid w:val="00B44C0E"/>
    <w:rsid w:val="00B55CCF"/>
    <w:rsid w:val="00BD10E0"/>
    <w:rsid w:val="00C0321C"/>
    <w:rsid w:val="00C10660"/>
    <w:rsid w:val="00CD7A57"/>
    <w:rsid w:val="00CF7CA9"/>
    <w:rsid w:val="00D36183"/>
    <w:rsid w:val="00DA2F94"/>
    <w:rsid w:val="00DE7366"/>
    <w:rsid w:val="00ED34D7"/>
    <w:rsid w:val="00F042B8"/>
    <w:rsid w:val="00F1249F"/>
    <w:rsid w:val="00F276D6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C7C6C"/>
  <w15:docId w15:val="{E210A8EE-ACB5-4DA0-B968-43FA76C6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AEA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431">
    <w:name w:val="style431"/>
    <w:basedOn w:val="DefaultParagraphFont"/>
    <w:rsid w:val="00526BD3"/>
    <w:rPr>
      <w:rFonts w:ascii="Verdana" w:hAnsi="Verdana" w:hint="default"/>
      <w:sz w:val="27"/>
      <w:szCs w:val="27"/>
    </w:rPr>
  </w:style>
  <w:style w:type="character" w:styleId="Strong">
    <w:name w:val="Strong"/>
    <w:basedOn w:val="DefaultParagraphFont"/>
    <w:qFormat/>
    <w:rsid w:val="00526BD3"/>
    <w:rPr>
      <w:b/>
      <w:bCs/>
    </w:rPr>
  </w:style>
  <w:style w:type="character" w:styleId="Hyperlink">
    <w:name w:val="Hyperlink"/>
    <w:basedOn w:val="DefaultParagraphFont"/>
    <w:rsid w:val="00137DED"/>
    <w:rPr>
      <w:color w:val="0000FF"/>
      <w:u w:val="single"/>
    </w:rPr>
  </w:style>
  <w:style w:type="table" w:styleId="TableGrid">
    <w:name w:val="Table Grid"/>
    <w:basedOn w:val="TableNormal"/>
    <w:uiPriority w:val="59"/>
    <w:rsid w:val="00D36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618F"/>
    <w:rPr>
      <w:color w:val="808080"/>
    </w:rPr>
  </w:style>
  <w:style w:type="paragraph" w:styleId="BalloonText">
    <w:name w:val="Balloon Text"/>
    <w:basedOn w:val="Normal"/>
    <w:link w:val="BalloonTextChar"/>
    <w:rsid w:val="008D6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1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othevans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B220-210C-4E46-9A44-2AA33CE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Beekeeping Symposium</vt:lpstr>
    </vt:vector>
  </TitlesOfParts>
  <Company>Indiana University</Company>
  <LinksUpToDate>false</LinksUpToDate>
  <CharactersWithSpaces>659</CharactersWithSpaces>
  <SharedDoc>false</SharedDoc>
  <HLinks>
    <vt:vector size="6" baseType="variant">
      <vt:variant>
        <vt:i4>8257622</vt:i4>
      </vt:variant>
      <vt:variant>
        <vt:i4>0</vt:i4>
      </vt:variant>
      <vt:variant>
        <vt:i4>0</vt:i4>
      </vt:variant>
      <vt:variant>
        <vt:i4>5</vt:i4>
      </vt:variant>
      <vt:variant>
        <vt:lpwstr>mailto:smoothevan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Beekeeping Symposium</dc:title>
  <dc:creator>User</dc:creator>
  <cp:lastModifiedBy>Rick</cp:lastModifiedBy>
  <cp:revision>4</cp:revision>
  <dcterms:created xsi:type="dcterms:W3CDTF">2017-06-20T22:55:00Z</dcterms:created>
  <dcterms:modified xsi:type="dcterms:W3CDTF">2017-06-23T01:09:00Z</dcterms:modified>
</cp:coreProperties>
</file>